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FE" w:rsidRDefault="00D15BFE" w:rsidP="00B57344">
      <w:pPr>
        <w:pStyle w:val="1"/>
      </w:pPr>
      <w:r>
        <w:rPr>
          <w:rFonts w:hint="eastAsia"/>
        </w:rPr>
        <w:t>这个项目，我们来模拟太阳系，就是地球绕着太阳转，月亮绕着地球转</w:t>
      </w:r>
    </w:p>
    <w:p w:rsidR="00B57344" w:rsidRDefault="00B57344" w:rsidP="00B57344">
      <w:pPr>
        <w:pStyle w:val="1"/>
      </w:pPr>
      <w:r>
        <w:rPr>
          <w:rFonts w:hint="eastAsia"/>
        </w:rPr>
        <w:t>项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344" w:rsidTr="00B57344">
        <w:tc>
          <w:tcPr>
            <w:tcW w:w="8296" w:type="dxa"/>
          </w:tcPr>
          <w:p w:rsidR="00B57344" w:rsidRDefault="00B57344" w:rsidP="00B57344">
            <w:pPr>
              <w:rPr>
                <w:rFonts w:hint="eastAsia"/>
              </w:rPr>
            </w:pPr>
            <w:r w:rsidRPr="00B57344">
              <w:drawing>
                <wp:inline distT="0" distB="0" distL="0" distR="0" wp14:anchorId="35CDD6CF" wp14:editId="3ED1BAA3">
                  <wp:extent cx="3315163" cy="5973009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97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344" w:rsidRPr="00B57344" w:rsidRDefault="00B57344" w:rsidP="00B57344">
      <w:pPr>
        <w:rPr>
          <w:rFonts w:hint="eastAsia"/>
        </w:rPr>
      </w:pPr>
    </w:p>
    <w:p w:rsidR="007850CA" w:rsidRDefault="00D15BFE" w:rsidP="00B57344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B57344">
        <w:rPr>
          <w:rFonts w:hint="eastAsia"/>
        </w:rPr>
        <w:t>我们以前写程序都是先创建场景，相机和渲染器，然后创建物体添加到场景如这里我们,我们的app</w:t>
      </w:r>
      <w:r w:rsidR="00B57344">
        <w:t>f</w:t>
      </w:r>
      <w:r w:rsidR="00B57344">
        <w:rPr>
          <w:rFonts w:hint="eastAsia"/>
        </w:rPr>
        <w:t>unc</w:t>
      </w:r>
      <w:r w:rsidR="00B57344">
        <w:t>1.js</w:t>
      </w:r>
      <w:r w:rsidR="00B57344">
        <w:rPr>
          <w:rFonts w:hint="eastAsia"/>
        </w:rPr>
        <w:t>的代码。注意：我们把ThreeApp的构造函数修改了一下，传递cavans对象而不是ID</w:t>
      </w:r>
      <w:r w:rsidR="00B57344">
        <w:t>,</w:t>
      </w:r>
      <w:r w:rsidR="00B57344">
        <w:rPr>
          <w:rFonts w:hint="eastAsia"/>
        </w:rPr>
        <w:t>我们新建了一个threeapp</w:t>
      </w:r>
      <w:r w:rsidR="00B57344">
        <w:t>2.</w:t>
      </w:r>
      <w:r w:rsidR="00B57344">
        <w:rPr>
          <w:rFonts w:hint="eastAsia"/>
        </w:rPr>
        <w:t>js同时保留threeapp</w:t>
      </w:r>
      <w:r w:rsidR="00B57344">
        <w:t>.js</w:t>
      </w:r>
      <w:r w:rsidR="00B57344">
        <w:rPr>
          <w:rFonts w:hint="eastAsia"/>
        </w:rPr>
        <w:t>以防万一有id需求</w:t>
      </w:r>
    </w:p>
    <w:p w:rsidR="00B57344" w:rsidRDefault="00B57344" w:rsidP="00B57344">
      <w:pPr>
        <w:pStyle w:val="3"/>
      </w:pPr>
      <w:r>
        <w:rPr>
          <w:rFonts w:hint="eastAsia"/>
        </w:rPr>
        <w:t>src</w:t>
      </w:r>
      <w:r>
        <w:t>/appFuncs/appfunc1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6"/>
      </w:tblGrid>
      <w:tr w:rsidR="00B57344" w:rsidTr="00B57344">
        <w:tc>
          <w:tcPr>
            <w:tcW w:w="14026" w:type="dxa"/>
          </w:tcPr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*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lib/threeapp2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Func1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it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加载纹理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sun.jpeg'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earth.jpeg'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Textur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moon.jpeg'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part 2.1 - start rotating the earth around the sun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)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.005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;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可以旋转整个场景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estAnimationFram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B57344" w:rsidRDefault="00B57344" w:rsidP="00B57344">
            <w:pPr>
              <w:rPr>
                <w:rFonts w:hint="eastAsia"/>
              </w:rPr>
            </w:pPr>
          </w:p>
        </w:tc>
      </w:tr>
    </w:tbl>
    <w:p w:rsidR="00B57344" w:rsidRPr="00B57344" w:rsidRDefault="00B57344" w:rsidP="00B57344">
      <w:pPr>
        <w:rPr>
          <w:rFonts w:hint="eastAsia"/>
        </w:rPr>
      </w:pPr>
    </w:p>
    <w:p w:rsidR="00B57344" w:rsidRDefault="00B57344" w:rsidP="00B57344">
      <w:pPr>
        <w:pStyle w:val="3"/>
      </w:pPr>
      <w:r>
        <w:t>src/lib/threeapp2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42"/>
      </w:tblGrid>
      <w:tr w:rsidR="00B57344" w:rsidTr="00B57344">
        <w:tc>
          <w:tcPr>
            <w:tcW w:w="13742" w:type="dxa"/>
          </w:tcPr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*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OrbitControl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/examples/jsm/controls/OrbitControls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/examples/jsm/libs/stats.module'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注意：这是第二课的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lass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内容有点不一样所以我们把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lass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名称改为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ThreeApp2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帧率使用聚光灯而不是平行光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这个类的构造方法是传递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对象而不是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id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，需要从外面获取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传递进来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defaul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las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hree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ructo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1.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定义场景，相机，渲染器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2.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定义相机参数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但是保存在本类中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ov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5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earPla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arPla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000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3.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定义额外组件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lock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trol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4.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定义环境光和聚光灯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mbient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rectional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undefine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 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it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场景对象并且赋值给成员变量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相机对象并且用相机成员变量接收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Perspective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ov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Width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/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He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nearPla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farPlane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调整相机位置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z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8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cameraz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轴值越大，图像越小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渲染器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WebGL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: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 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ntialias: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}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渲染器的渲染尺寸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Siz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Widt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He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到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dy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中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cumen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d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endChil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mElemen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时钟，轨道控制器，检测帧数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(FPS)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工具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lock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Clock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trol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OrbitControl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mElemen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tat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将检测帧数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(FPS)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的工具添加到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body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中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cumen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body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endChil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mElemen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环境光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mbient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Ambient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xffffff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.5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mbient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stSha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rue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环境光添加到场景中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mbient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方向光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rectional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ot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xffffff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设置方向光的位置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rectional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32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64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位置也不一样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添加方向光到场景中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irectionalL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给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对象添加事件监听，用来实现窗口的响应式功能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EventListen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esize'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()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WindowResiz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,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als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定义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成员函数，这个函数在外部调用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estAnimationFram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bin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nd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tat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pd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trol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pdat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nd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nd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onWindowResiz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新计算相机的宽高比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spec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Width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/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Height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更新相机的投影矩阵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mera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pdateProjectionMatrix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重新设置渲染器的渲染大小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thi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enderer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etSize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Width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innerHeigh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B57344" w:rsidRDefault="00B57344" w:rsidP="00B57344">
            <w:pPr>
              <w:rPr>
                <w:rFonts w:hint="eastAsia"/>
              </w:rPr>
            </w:pPr>
          </w:p>
        </w:tc>
      </w:tr>
    </w:tbl>
    <w:p w:rsidR="00B57344" w:rsidRPr="00B57344" w:rsidRDefault="00B57344" w:rsidP="00B57344">
      <w:pPr>
        <w:rPr>
          <w:rFonts w:hint="eastAsia"/>
        </w:rPr>
      </w:pPr>
    </w:p>
    <w:p w:rsidR="00B57344" w:rsidRDefault="00B57344" w:rsidP="00B57344">
      <w:pPr>
        <w:pStyle w:val="3"/>
      </w:pPr>
      <w:r>
        <w:rPr>
          <w:rFonts w:hint="eastAsia"/>
        </w:rPr>
        <w:t>src</w:t>
      </w:r>
      <w:r>
        <w:t>/App.js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58"/>
      </w:tblGrid>
      <w:tr w:rsidR="00B57344" w:rsidTr="004A2CD2">
        <w:tc>
          <w:tcPr>
            <w:tcW w:w="11758" w:type="dxa"/>
          </w:tcPr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Effec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eact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.css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Func1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Funcs/appfunc1'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 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seEffec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()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cumen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ElementById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myThreeJSCanvas"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在外面创建</w:t>
            </w:r>
            <w:r w:rsidRPr="00B57344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anvas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Func1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B57344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, []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&gt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5734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div&gt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B5734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canvas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id</w:t>
            </w:r>
            <w:r w:rsidRPr="00B57344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B57344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myThreeJSCanvas"</w:t>
            </w:r>
            <w:r w:rsidRPr="00B5734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&lt;/canvas&gt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B5734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div&gt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B5734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&gt;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)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default</w:t>
            </w:r>
            <w:r w:rsidRPr="00B5734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B57344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</w:t>
            </w:r>
          </w:p>
          <w:p w:rsidR="00B57344" w:rsidRPr="00B57344" w:rsidRDefault="00B57344" w:rsidP="00B5734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B57344" w:rsidRDefault="00B57344" w:rsidP="00B57344">
            <w:pPr>
              <w:rPr>
                <w:rFonts w:hint="eastAsia"/>
              </w:rPr>
            </w:pPr>
          </w:p>
        </w:tc>
      </w:tr>
    </w:tbl>
    <w:p w:rsidR="00B57344" w:rsidRPr="00B57344" w:rsidRDefault="004A2CD2" w:rsidP="00D15BFE">
      <w:pPr>
        <w:pStyle w:val="3"/>
        <w:rPr>
          <w:rFonts w:hint="eastAsia"/>
        </w:rPr>
      </w:pPr>
      <w:r>
        <w:rPr>
          <w:rFonts w:hint="eastAsia"/>
        </w:rPr>
        <w:t>效果</w:t>
      </w:r>
      <w:r w:rsidR="00D15BFE">
        <w:rPr>
          <w:rFonts w:hint="eastAsia"/>
        </w:rPr>
        <w:t>：发现太阳和地球一起旋转，其实这是不对的，太阳是恒星，不会运动</w:t>
      </w:r>
    </w:p>
    <w:p w:rsidR="00B57344" w:rsidRDefault="00D15BFE" w:rsidP="00D15BFE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我们编写</w:t>
      </w:r>
      <w:r w:rsidR="002D2186">
        <w:rPr>
          <w:rFonts w:hint="eastAsia"/>
        </w:rPr>
        <w:t>appf</w:t>
      </w:r>
      <w:r>
        <w:rPr>
          <w:rFonts w:hint="eastAsia"/>
        </w:rPr>
        <w:t>unc</w:t>
      </w:r>
      <w:r>
        <w:t>2.</w:t>
      </w:r>
      <w:r>
        <w:rPr>
          <w:rFonts w:hint="eastAsia"/>
        </w:rPr>
        <w:t>js来尝试修正一下，只是让地球旋转太阳不动</w:t>
      </w:r>
      <w:r w:rsidR="002D2186">
        <w:rPr>
          <w:rFonts w:hint="eastAsia"/>
        </w:rPr>
        <w:t>，而且地球还会自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43"/>
      </w:tblGrid>
      <w:tr w:rsidR="002D2186" w:rsidTr="002D2186">
        <w:tc>
          <w:tcPr>
            <w:tcW w:w="15443" w:type="dxa"/>
          </w:tcPr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*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'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lib/threeapp2'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Func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it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2D218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加载纹理</w:t>
            </w:r>
            <w:r w:rsidRPr="002D218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sun.jpeg'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earth.jpeg'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Textur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moon.jpeg'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)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</w:t>
            </w:r>
            <w:r w:rsidRPr="002D2186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不要旋转最高场景，只让地球绕转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lock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ElapsedTim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*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t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os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/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z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*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t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sin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/</w:t>
            </w:r>
            <w:r w:rsidRPr="002D2186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2D2186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estAnimationFram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2D2186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;</w:t>
            </w: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2D2186" w:rsidRPr="002D2186" w:rsidRDefault="002D2186" w:rsidP="002D218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2D2186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2D2186" w:rsidRPr="002D2186" w:rsidRDefault="002D2186" w:rsidP="002D2186">
            <w:pPr>
              <w:rPr>
                <w:rFonts w:hint="eastAsia"/>
              </w:rPr>
            </w:pPr>
          </w:p>
        </w:tc>
      </w:tr>
    </w:tbl>
    <w:p w:rsidR="002D2186" w:rsidRDefault="002D2186" w:rsidP="002D2186">
      <w:pPr>
        <w:pStyle w:val="3"/>
      </w:pPr>
      <w:r>
        <w:rPr>
          <w:rFonts w:hint="eastAsia"/>
        </w:rPr>
        <w:t>效果：地球绕着太阳转和自转同时进行</w:t>
      </w:r>
    </w:p>
    <w:p w:rsidR="002D2186" w:rsidRDefault="002D2186" w:rsidP="002D218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这种方法虽然能够实现功能但是，如果再添加一个月球呢？就会有点复杂，所以我们可以使用threejs的物体分组的功能，我们写一个appfunc</w:t>
      </w:r>
      <w:r>
        <w:t>3.</w:t>
      </w:r>
      <w:r>
        <w:rPr>
          <w:rFonts w:hint="eastAsia"/>
        </w:rPr>
        <w:t>js，代码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9"/>
      </w:tblGrid>
      <w:tr w:rsidR="002D2186" w:rsidTr="00E60F33">
        <w:tc>
          <w:tcPr>
            <w:tcW w:w="11899" w:type="dxa"/>
          </w:tcPr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*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'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lib/threeapp2'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Func3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it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加载纹理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sun.jpeg'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earth.jpeg'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Textur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moon.jpeg'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场景太阳系统组和地球轨道组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olarSystemGrou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rou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rou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olarSystemGrou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太阳添加到太阳系组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olarSystemGrou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太阳系组添加到场景中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地球添加到地球轨道组中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地球轨道组添加到场景中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)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现地球绕转太阳转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lock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ElapsedTim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.005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转太阳转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E60F33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注意地球需要自转的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E60F33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estAnimationFram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E60F33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;</w:t>
            </w: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E60F33" w:rsidRPr="00E60F33" w:rsidRDefault="00E60F33" w:rsidP="00E60F3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E60F33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2D2186" w:rsidRDefault="002D2186" w:rsidP="002D2186">
            <w:pPr>
              <w:rPr>
                <w:rFonts w:hint="eastAsia"/>
              </w:rPr>
            </w:pPr>
          </w:p>
        </w:tc>
      </w:tr>
    </w:tbl>
    <w:p w:rsidR="002D2186" w:rsidRDefault="00E60F33" w:rsidP="00E60F33">
      <w:pPr>
        <w:pStyle w:val="3"/>
      </w:pPr>
      <w:r>
        <w:rPr>
          <w:rFonts w:hint="eastAsia"/>
        </w:rPr>
        <w:t>效果：地球自转同时绕太阳公转</w:t>
      </w:r>
    </w:p>
    <w:p w:rsidR="00E60F33" w:rsidRDefault="00E60F33" w:rsidP="00E60F3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现在我们添加月球，编写appfunc</w:t>
      </w:r>
      <w:r>
        <w:t>4.js,</w:t>
      </w:r>
      <w:r>
        <w:rPr>
          <w:rFonts w:hint="eastAsia"/>
        </w:rPr>
        <w:t>代码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08"/>
      </w:tblGrid>
      <w:tr w:rsidR="00E60F33" w:rsidTr="00E60F33">
        <w:tc>
          <w:tcPr>
            <w:tcW w:w="12608" w:type="dxa"/>
          </w:tcPr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*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as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three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lib/threeapp2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Func4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init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加载纹理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sun.jpeg'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earth.jpeg'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Textur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TextureLoader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loa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./../assets/moon.jpeg'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场景太阳系统组和地球轨道组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olarSystemGrou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rou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121629" w:rsidRPr="008920D8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rou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  <w:r w:rsidR="008920D8" w:rsidRPr="008920D8"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/</w:t>
            </w:r>
            <w:r w:rsidR="008920D8" w:rsidRPr="008920D8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</w:t>
            </w:r>
            <w:r w:rsidR="008920D8" w:rsidRPr="008920D8">
              <w:rPr>
                <w:rFonts w:ascii="Consolas" w:eastAsia="宋体" w:hAnsi="Consolas" w:cs="宋体" w:hint="eastAsia"/>
                <w:color w:val="008000"/>
                <w:kern w:val="0"/>
                <w:sz w:val="24"/>
                <w:szCs w:val="24"/>
              </w:rPr>
              <w:t>地球轨道组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Grou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)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月球轨道组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unTextur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olarSystemGrou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sun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太阳添加到太阳系组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olarSystemGrou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太阳系组添加到场景中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2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Textur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,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地球添加到地球轨道组中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月球并且添加到月球轨道组中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moon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Sphere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moon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Standard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ap: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Textur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ne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THRE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267F99"/>
                <w:kern w:val="0"/>
                <w:sz w:val="24"/>
                <w:szCs w:val="24"/>
              </w:rPr>
              <w:t>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moonGeometr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moonMaterial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posi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12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si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x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4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cen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d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把地球轨道组添加到场景中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cons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)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 xml:space="preserve">//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实现地球绕转太阳转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hree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lock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ElapsedTim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月亮绕转地球转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.05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oon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arthOrbi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+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98658"/>
                <w:kern w:val="0"/>
                <w:sz w:val="24"/>
                <w:szCs w:val="24"/>
              </w:rPr>
              <w:t>0.005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转太阳转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earthMesh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70C1"/>
                <w:kern w:val="0"/>
                <w:sz w:val="24"/>
                <w:szCs w:val="24"/>
              </w:rPr>
              <w:t>rota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y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注意地球需要自转的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window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estAnimationFram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nimate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E60F33" w:rsidRDefault="00E60F33" w:rsidP="00E60F33">
            <w:pPr>
              <w:rPr>
                <w:rFonts w:hint="eastAsia"/>
              </w:rPr>
            </w:pPr>
          </w:p>
        </w:tc>
      </w:tr>
    </w:tbl>
    <w:p w:rsidR="00E60F33" w:rsidRDefault="00121629" w:rsidP="00121629">
      <w:pPr>
        <w:pStyle w:val="3"/>
      </w:pPr>
      <w:r>
        <w:rPr>
          <w:rFonts w:hint="eastAsia"/>
        </w:rPr>
        <w:t>App</w:t>
      </w:r>
      <w:r>
        <w:t>.js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6"/>
      </w:tblGrid>
      <w:tr w:rsidR="00121629" w:rsidTr="00121629">
        <w:tc>
          <w:tcPr>
            <w:tcW w:w="11616" w:type="dxa"/>
          </w:tcPr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Effec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eact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.css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Func1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Funcs/appfunc1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Func2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Funcs/appfunc2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Func3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Funcs/appfunc3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im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appFunc4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}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from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./appFuncs/appfunc4'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 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useEffec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(()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=&gt;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{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ocumen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ElementById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myThreeJSCanvas"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)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在外面创建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canvas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appFunc1(canvas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appFunc2(canvas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 appFunc3(canvas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Func4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12162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nvas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}, []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return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(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&gt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div&gt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21629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canvas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id</w:t>
            </w:r>
            <w:r w:rsidRPr="0012162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12162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"myThreeJSCanvas"</w:t>
            </w:r>
            <w:r w:rsidRPr="00121629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&lt;/canvas&gt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</w:t>
            </w:r>
            <w:r w:rsidRPr="00121629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div&gt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21629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&gt;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)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expor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AF00DB"/>
                <w:kern w:val="0"/>
                <w:sz w:val="24"/>
                <w:szCs w:val="24"/>
              </w:rPr>
              <w:t>default</w:t>
            </w:r>
            <w:r w:rsidRPr="0012162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2162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App</w:t>
            </w:r>
          </w:p>
          <w:p w:rsidR="00121629" w:rsidRPr="00121629" w:rsidRDefault="00121629" w:rsidP="0012162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21629" w:rsidRDefault="00121629" w:rsidP="00121629">
            <w:pPr>
              <w:rPr>
                <w:rFonts w:hint="eastAsia"/>
              </w:rPr>
            </w:pPr>
          </w:p>
        </w:tc>
      </w:tr>
    </w:tbl>
    <w:p w:rsidR="00121629" w:rsidRDefault="00121629" w:rsidP="001C256A">
      <w:pPr>
        <w:pStyle w:val="3"/>
      </w:pPr>
      <w:r>
        <w:rPr>
          <w:rFonts w:hint="eastAsia"/>
        </w:rPr>
        <w:t>效果：月亮会自转和绕地球公转，地球会</w:t>
      </w:r>
      <w:r w:rsidR="001C256A">
        <w:rPr>
          <w:rFonts w:hint="eastAsia"/>
        </w:rPr>
        <w:t>自转和绕太阳公转，他们是同时进行的</w:t>
      </w:r>
    </w:p>
    <w:p w:rsidR="008920D8" w:rsidRDefault="008920D8" w:rsidP="008920D8">
      <w:pPr>
        <w:pStyle w:val="1"/>
      </w:pPr>
      <w:r>
        <w:rPr>
          <w:rFonts w:hint="eastAsia"/>
        </w:rPr>
        <w:t>总结，绕转如果是物体，需要使用它的position属性并且需要调整x和z轴的位置，如果是物体组，只需要调整rotation属性的y轴，自转需要调整物体的坐标轴</w:t>
      </w:r>
      <w:r w:rsidR="009039ED">
        <w:rPr>
          <w:rFonts w:hint="eastAsia"/>
        </w:rPr>
        <w:t>，</w:t>
      </w:r>
    </w:p>
    <w:p w:rsidR="009039ED" w:rsidRPr="009039ED" w:rsidRDefault="009039ED" w:rsidP="009039ED">
      <w:pPr>
        <w:pStyle w:val="1"/>
        <w:rPr>
          <w:rFonts w:hint="eastAsia"/>
        </w:rPr>
      </w:pPr>
      <w:r>
        <w:rPr>
          <w:rFonts w:hint="eastAsia"/>
        </w:rPr>
        <w:t>物体组使用threejs的Group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91"/>
      </w:tblGrid>
      <w:tr w:rsidR="00DD281F" w:rsidTr="00DD281F">
        <w:tc>
          <w:tcPr>
            <w:tcW w:w="11191" w:type="dxa"/>
          </w:tcPr>
          <w:p w:rsidR="00DD281F" w:rsidRDefault="00DD281F" w:rsidP="009039ED">
            <w:pPr>
              <w:rPr>
                <w:rFonts w:hint="eastAsia"/>
              </w:rPr>
            </w:pPr>
            <w:r w:rsidRPr="00DD281F">
              <w:drawing>
                <wp:inline distT="0" distB="0" distL="0" distR="0" wp14:anchorId="599EE788" wp14:editId="01DC7A43">
                  <wp:extent cx="3343742" cy="6144482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614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9ED" w:rsidRPr="009039ED" w:rsidRDefault="009039ED" w:rsidP="009039ED">
      <w:pPr>
        <w:rPr>
          <w:rFonts w:hint="eastAsia"/>
        </w:rPr>
      </w:pPr>
      <w:bookmarkStart w:id="0" w:name="_GoBack"/>
      <w:bookmarkEnd w:id="0"/>
    </w:p>
    <w:sectPr w:rsidR="009039ED" w:rsidRPr="00903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25" w:rsidRDefault="004B1625" w:rsidP="00B57344">
      <w:r>
        <w:separator/>
      </w:r>
    </w:p>
  </w:endnote>
  <w:endnote w:type="continuationSeparator" w:id="0">
    <w:p w:rsidR="004B1625" w:rsidRDefault="004B1625" w:rsidP="00B5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25" w:rsidRDefault="004B1625" w:rsidP="00B57344">
      <w:r>
        <w:separator/>
      </w:r>
    </w:p>
  </w:footnote>
  <w:footnote w:type="continuationSeparator" w:id="0">
    <w:p w:rsidR="004B1625" w:rsidRDefault="004B1625" w:rsidP="00B57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B1"/>
    <w:rsid w:val="00121629"/>
    <w:rsid w:val="001C256A"/>
    <w:rsid w:val="002D2186"/>
    <w:rsid w:val="004A2CD2"/>
    <w:rsid w:val="004B1625"/>
    <w:rsid w:val="006556B1"/>
    <w:rsid w:val="007850CA"/>
    <w:rsid w:val="00814CC4"/>
    <w:rsid w:val="008920D8"/>
    <w:rsid w:val="009039ED"/>
    <w:rsid w:val="00906E52"/>
    <w:rsid w:val="00B57344"/>
    <w:rsid w:val="00D15BFE"/>
    <w:rsid w:val="00DD281F"/>
    <w:rsid w:val="00E6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14160"/>
  <w15:chartTrackingRefBased/>
  <w15:docId w15:val="{277B46C1-0922-4EEE-A29F-D2C276A9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3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3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73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73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7344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B5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573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734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EB4B-660F-4C82-A7F7-4A3CC2C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28</Words>
  <Characters>8711</Characters>
  <Application>Microsoft Office Word</Application>
  <DocSecurity>0</DocSecurity>
  <Lines>72</Lines>
  <Paragraphs>20</Paragraphs>
  <ScaleCrop>false</ScaleCrop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5</cp:revision>
  <dcterms:created xsi:type="dcterms:W3CDTF">2024-07-08T20:14:00Z</dcterms:created>
  <dcterms:modified xsi:type="dcterms:W3CDTF">2024-07-09T02:03:00Z</dcterms:modified>
</cp:coreProperties>
</file>